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9B" w:rsidRPr="000C4C6F" w:rsidRDefault="003D569B" w:rsidP="003D5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6F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:rsidR="00EB78D5" w:rsidRPr="003D569B" w:rsidRDefault="003D569B" w:rsidP="003D5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6F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B78D5" w:rsidRPr="003D569B">
        <w:rPr>
          <w:rFonts w:ascii="Times New Roman" w:hAnsi="Times New Roman" w:cs="Times New Roman"/>
          <w:b/>
          <w:sz w:val="28"/>
          <w:szCs w:val="28"/>
        </w:rPr>
        <w:t>решения Думы Ханты-Мансийского района                                       «О внесении изменений в решение Думы Ханты-Мансийского района</w:t>
      </w:r>
    </w:p>
    <w:p w:rsidR="0068476A" w:rsidRPr="003D569B" w:rsidRDefault="00766053" w:rsidP="003C3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69B">
        <w:rPr>
          <w:rFonts w:ascii="Times New Roman" w:hAnsi="Times New Roman" w:cs="Times New Roman"/>
          <w:b/>
          <w:sz w:val="28"/>
          <w:szCs w:val="28"/>
        </w:rPr>
        <w:t>от 18.12.2014 № 4</w:t>
      </w:r>
      <w:r w:rsidR="0068476A" w:rsidRPr="003D569B">
        <w:rPr>
          <w:rFonts w:ascii="Times New Roman" w:hAnsi="Times New Roman" w:cs="Times New Roman"/>
          <w:b/>
          <w:sz w:val="28"/>
          <w:szCs w:val="28"/>
        </w:rPr>
        <w:t>11</w:t>
      </w:r>
      <w:r w:rsidRPr="003D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D5" w:rsidRPr="003D569B">
        <w:rPr>
          <w:rFonts w:ascii="Times New Roman" w:hAnsi="Times New Roman" w:cs="Times New Roman"/>
          <w:b/>
          <w:sz w:val="28"/>
          <w:szCs w:val="28"/>
        </w:rPr>
        <w:t>«</w:t>
      </w:r>
      <w:r w:rsidRPr="003D569B">
        <w:rPr>
          <w:rFonts w:ascii="Times New Roman" w:hAnsi="Times New Roman" w:cs="Times New Roman"/>
          <w:b/>
          <w:sz w:val="28"/>
          <w:szCs w:val="28"/>
        </w:rPr>
        <w:t>О</w:t>
      </w:r>
      <w:r w:rsidR="0068476A" w:rsidRPr="003D569B">
        <w:rPr>
          <w:rFonts w:ascii="Times New Roman" w:hAnsi="Times New Roman" w:cs="Times New Roman"/>
          <w:b/>
          <w:sz w:val="28"/>
          <w:szCs w:val="28"/>
        </w:rPr>
        <w:t>б утверждении методики расчета арендной платы за пользование отдельными видами муниципального имущества</w:t>
      </w:r>
      <w:r w:rsidR="003D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76A" w:rsidRPr="003D569B">
        <w:rPr>
          <w:rFonts w:ascii="Times New Roman" w:hAnsi="Times New Roman" w:cs="Times New Roman"/>
          <w:b/>
          <w:sz w:val="28"/>
          <w:szCs w:val="28"/>
        </w:rPr>
        <w:t>Ханты-Мансийского района»</w:t>
      </w:r>
    </w:p>
    <w:p w:rsidR="0068476A" w:rsidRDefault="0068476A" w:rsidP="003C3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E39" w:rsidRPr="00B61E39" w:rsidRDefault="00BD251B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B61E39" w:rsidRPr="00B61E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разработан в </w:t>
      </w:r>
      <w:r w:rsidR="00735773" w:rsidRPr="00B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B61E39" w:rsidRPr="00B61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ых правовых актов в соответствие с действующим законодательством Российской Федерации.</w:t>
      </w:r>
    </w:p>
    <w:p w:rsidR="002861DC" w:rsidRDefault="00085D46" w:rsidP="00286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735773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внести изменения в действующ</w:t>
      </w:r>
      <w:r w:rsidR="004A2954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методику  </w:t>
      </w:r>
      <w:r w:rsidR="004A2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арендной платы за пользование отдельными видами муниципального имущества Ханты-Мансийского района</w:t>
      </w:r>
      <w:r w:rsidR="009E1921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в                        в преамбуле решения слова «пунктом 12 статьи 17» </w:t>
      </w:r>
      <w:proofErr w:type="gramStart"/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proofErr w:type="gramEnd"/>
      <w:r w:rsidR="002861DC"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татьи 17»</w:t>
      </w:r>
      <w:r w:rsid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736" w:rsidRDefault="003C3736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 повлечет изменение доходной и расходной частей бюджета Ханты-Мансийского района.</w:t>
      </w:r>
    </w:p>
    <w:p w:rsidR="00F005E2" w:rsidRDefault="00F005E2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требует принятия иных нормативных актов, необходимых для реализации данного Проекта.</w:t>
      </w:r>
    </w:p>
    <w:p w:rsidR="003C3736" w:rsidRDefault="003C3736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  <w:r w:rsidRPr="0071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</w:p>
    <w:sectPr w:rsidR="003C3736" w:rsidSect="007C12B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01013"/>
      <w:docPartObj>
        <w:docPartGallery w:val="Page Numbers (Bottom of Page)"/>
        <w:docPartUnique/>
      </w:docPartObj>
    </w:sdtPr>
    <w:sdtEndPr/>
    <w:sdtContent>
      <w:p w:rsidR="007C12B0" w:rsidRDefault="007C12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9B">
          <w:rPr>
            <w:noProof/>
          </w:rPr>
          <w:t>2</w:t>
        </w:r>
        <w:r>
          <w:fldChar w:fldCharType="end"/>
        </w:r>
      </w:p>
    </w:sdtContent>
  </w:sdt>
  <w:p w:rsidR="007C12B0" w:rsidRDefault="007C1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85D4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50967"/>
    <w:rsid w:val="00167936"/>
    <w:rsid w:val="00182B80"/>
    <w:rsid w:val="001847D2"/>
    <w:rsid w:val="0018600B"/>
    <w:rsid w:val="00186A59"/>
    <w:rsid w:val="001A1DFF"/>
    <w:rsid w:val="001C5C3F"/>
    <w:rsid w:val="001F0653"/>
    <w:rsid w:val="0021693B"/>
    <w:rsid w:val="00225C7D"/>
    <w:rsid w:val="002300FD"/>
    <w:rsid w:val="00234040"/>
    <w:rsid w:val="002529F0"/>
    <w:rsid w:val="00261D49"/>
    <w:rsid w:val="002861DC"/>
    <w:rsid w:val="00297A80"/>
    <w:rsid w:val="002A75A0"/>
    <w:rsid w:val="002D0994"/>
    <w:rsid w:val="002E161C"/>
    <w:rsid w:val="002F3069"/>
    <w:rsid w:val="00301280"/>
    <w:rsid w:val="003021D8"/>
    <w:rsid w:val="00343BF0"/>
    <w:rsid w:val="00343FF5"/>
    <w:rsid w:val="003624D8"/>
    <w:rsid w:val="00393DAD"/>
    <w:rsid w:val="00397EFC"/>
    <w:rsid w:val="003A7E7C"/>
    <w:rsid w:val="003C3736"/>
    <w:rsid w:val="003D569B"/>
    <w:rsid w:val="003F2416"/>
    <w:rsid w:val="003F3603"/>
    <w:rsid w:val="003F4535"/>
    <w:rsid w:val="00404BE7"/>
    <w:rsid w:val="00417101"/>
    <w:rsid w:val="00422070"/>
    <w:rsid w:val="00430B70"/>
    <w:rsid w:val="00431272"/>
    <w:rsid w:val="004333EE"/>
    <w:rsid w:val="0044500A"/>
    <w:rsid w:val="00465FC6"/>
    <w:rsid w:val="004A2954"/>
    <w:rsid w:val="004B28BF"/>
    <w:rsid w:val="004B3FD4"/>
    <w:rsid w:val="004C069C"/>
    <w:rsid w:val="004C7125"/>
    <w:rsid w:val="004F72DA"/>
    <w:rsid w:val="004F7CDE"/>
    <w:rsid w:val="0051277C"/>
    <w:rsid w:val="00514E41"/>
    <w:rsid w:val="00532CA8"/>
    <w:rsid w:val="005439BD"/>
    <w:rsid w:val="00563A7C"/>
    <w:rsid w:val="0056694C"/>
    <w:rsid w:val="00572453"/>
    <w:rsid w:val="005A66B0"/>
    <w:rsid w:val="005B2935"/>
    <w:rsid w:val="005B7083"/>
    <w:rsid w:val="005D7954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8476A"/>
    <w:rsid w:val="006A5B30"/>
    <w:rsid w:val="006A790A"/>
    <w:rsid w:val="006B1282"/>
    <w:rsid w:val="006B1CBB"/>
    <w:rsid w:val="006C37AF"/>
    <w:rsid w:val="006C6EC8"/>
    <w:rsid w:val="006C77B8"/>
    <w:rsid w:val="006D18AE"/>
    <w:rsid w:val="006D495B"/>
    <w:rsid w:val="007343BF"/>
    <w:rsid w:val="00735773"/>
    <w:rsid w:val="00766053"/>
    <w:rsid w:val="0077481C"/>
    <w:rsid w:val="00774EA0"/>
    <w:rsid w:val="00780FDC"/>
    <w:rsid w:val="007A0722"/>
    <w:rsid w:val="007C12B0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C7C77"/>
    <w:rsid w:val="008D6252"/>
    <w:rsid w:val="008E4601"/>
    <w:rsid w:val="00903CF1"/>
    <w:rsid w:val="00927695"/>
    <w:rsid w:val="00933810"/>
    <w:rsid w:val="00962B7D"/>
    <w:rsid w:val="0096338B"/>
    <w:rsid w:val="009917B5"/>
    <w:rsid w:val="009A231B"/>
    <w:rsid w:val="009C0855"/>
    <w:rsid w:val="009C1751"/>
    <w:rsid w:val="009E1921"/>
    <w:rsid w:val="009E197F"/>
    <w:rsid w:val="009F6EC2"/>
    <w:rsid w:val="009F7DFF"/>
    <w:rsid w:val="00A14960"/>
    <w:rsid w:val="00A15AC1"/>
    <w:rsid w:val="00A33D50"/>
    <w:rsid w:val="00AB0D82"/>
    <w:rsid w:val="00AC16A7"/>
    <w:rsid w:val="00AC194A"/>
    <w:rsid w:val="00AD11E9"/>
    <w:rsid w:val="00AD52F9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61E39"/>
    <w:rsid w:val="00B626AF"/>
    <w:rsid w:val="00B76CD1"/>
    <w:rsid w:val="00B81A2D"/>
    <w:rsid w:val="00BB611F"/>
    <w:rsid w:val="00BB6639"/>
    <w:rsid w:val="00BD251B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7412C"/>
    <w:rsid w:val="00CA7141"/>
    <w:rsid w:val="00CC472B"/>
    <w:rsid w:val="00CC7C2A"/>
    <w:rsid w:val="00CE3EE2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4C8"/>
    <w:rsid w:val="00D768D7"/>
    <w:rsid w:val="00D8061E"/>
    <w:rsid w:val="00DB032D"/>
    <w:rsid w:val="00DC0388"/>
    <w:rsid w:val="00DE12FA"/>
    <w:rsid w:val="00DF1058"/>
    <w:rsid w:val="00E020E1"/>
    <w:rsid w:val="00E024DC"/>
    <w:rsid w:val="00E05238"/>
    <w:rsid w:val="00E05262"/>
    <w:rsid w:val="00E11BEF"/>
    <w:rsid w:val="00E26486"/>
    <w:rsid w:val="00E35131"/>
    <w:rsid w:val="00E516F7"/>
    <w:rsid w:val="00E624C3"/>
    <w:rsid w:val="00EA36BD"/>
    <w:rsid w:val="00EB76FD"/>
    <w:rsid w:val="00EB78D5"/>
    <w:rsid w:val="00ED01A2"/>
    <w:rsid w:val="00ED123C"/>
    <w:rsid w:val="00EF214F"/>
    <w:rsid w:val="00F005E2"/>
    <w:rsid w:val="00F114E8"/>
    <w:rsid w:val="00F155DA"/>
    <w:rsid w:val="00F262C9"/>
    <w:rsid w:val="00F27B64"/>
    <w:rsid w:val="00F449DF"/>
    <w:rsid w:val="00F45447"/>
    <w:rsid w:val="00F54F00"/>
    <w:rsid w:val="00F55E37"/>
    <w:rsid w:val="00F60096"/>
    <w:rsid w:val="00F64E07"/>
    <w:rsid w:val="00F73A6F"/>
    <w:rsid w:val="00F7649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3B54-B794-4E10-ACAE-F063D85D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9-15T06:56:00Z</dcterms:modified>
</cp:coreProperties>
</file>